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16" w:rsidRDefault="00D33AF4" w:rsidP="0020601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по домоводству </w:t>
      </w: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ЕНЬКИЕ ПОМОЩНИКИ»</w:t>
      </w:r>
      <w:r w:rsidR="00206016" w:rsidRPr="00206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33AF4" w:rsidRPr="00206016" w:rsidRDefault="00206016" w:rsidP="0020601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Pr="00206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 2 класса со сложными дефектами  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003F4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9003F4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</w:t>
      </w:r>
    </w:p>
    <w:p w:rsidR="009003F4" w:rsidRPr="00206016" w:rsidRDefault="009003F4" w:rsidP="00206016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детей п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емам: "Посуда",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дежда", 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борка»</w:t>
      </w:r>
    </w:p>
    <w:p w:rsidR="009003F4" w:rsidRPr="00206016" w:rsidRDefault="009003F4" w:rsidP="00206016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активизировать словарь по данным темам;</w:t>
      </w:r>
    </w:p>
    <w:p w:rsidR="0026592D" w:rsidRPr="00206016" w:rsidRDefault="0026592D" w:rsidP="00206016">
      <w:pPr>
        <w:pStyle w:val="a8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ечевую деятельность</w:t>
      </w:r>
    </w:p>
    <w:p w:rsidR="009003F4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</w:t>
      </w:r>
    </w:p>
    <w:p w:rsidR="009003F4" w:rsidRPr="00206016" w:rsidRDefault="009003F4" w:rsidP="00206016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и внимание, память,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и общую моторику, координацию речи с движ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, артикуляционную моторику путём использования упражнений на дыхание, гимнастики для глаз, упражнений, активизирующих мозговую деятельность.</w:t>
      </w:r>
    </w:p>
    <w:p w:rsidR="009003F4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ые:</w:t>
      </w:r>
    </w:p>
    <w:p w:rsidR="0026592D" w:rsidRPr="00206016" w:rsidRDefault="0026592D" w:rsidP="00206016">
      <w:pPr>
        <w:pStyle w:val="a8"/>
        <w:numPr>
          <w:ilvl w:val="0"/>
          <w:numId w:val="19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обеспечения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003F4" w:rsidRPr="00206016" w:rsidRDefault="0026592D" w:rsidP="00206016">
      <w:pPr>
        <w:pStyle w:val="a8"/>
        <w:numPr>
          <w:ilvl w:val="0"/>
          <w:numId w:val="19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ичностные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е, доброжелательность, самостоятельность, ответственность, взаимодействие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е и на занятии.</w:t>
      </w:r>
    </w:p>
    <w:p w:rsidR="00D33AF4" w:rsidRPr="00206016" w:rsidRDefault="0026592D" w:rsidP="00206016">
      <w:pPr>
        <w:pStyle w:val="a8"/>
        <w:numPr>
          <w:ilvl w:val="0"/>
          <w:numId w:val="19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ть </w:t>
      </w:r>
      <w:r w:rsidR="00D33A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нуждающимся в помощи, взрослым, родителям в быту.</w:t>
      </w:r>
    </w:p>
    <w:p w:rsidR="00060E4B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60E4B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="00060E4B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презентация по теме,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ая доска, конверт</w:t>
      </w:r>
      <w:r w:rsidR="00060E4B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разрезными картинками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ия посуды,</w:t>
      </w:r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ы,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E4B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очки со смесью фасоли и макарон по числу детей + по две тарелочки, веник, му</w:t>
      </w:r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ая корзина, бумажный шарик, дидактическая игра</w:t>
      </w:r>
      <w:proofErr w:type="gramStart"/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режки», носки по 4 пары на каждого.</w:t>
      </w:r>
    </w:p>
    <w:p w:rsidR="009003F4" w:rsidRPr="00206016" w:rsidRDefault="009003F4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9003F4" w:rsidRPr="00206016" w:rsidRDefault="009003F4" w:rsidP="00206016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ая работа по </w:t>
      </w:r>
      <w:r w:rsidR="00DB440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дст</w:t>
      </w:r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, по темам "Посуда", "Одежда", «Уборка»</w:t>
      </w:r>
    </w:p>
    <w:p w:rsidR="009003F4" w:rsidRPr="00206016" w:rsidRDefault="009003F4" w:rsidP="00206016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комплексов дыхательной гимнастики, гимнастики для глаз, упражнений на развитие общей и мелкой моторики, координации речи с движением;</w:t>
      </w:r>
    </w:p>
    <w:p w:rsidR="009003F4" w:rsidRPr="00206016" w:rsidRDefault="009003F4" w:rsidP="00206016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мотр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Ш.Перро "Золушка", беседа по содержанию сказки, беседы по вопросам нравственного воспитания.</w:t>
      </w:r>
    </w:p>
    <w:p w:rsidR="00F96CEE" w:rsidRPr="00206016" w:rsidRDefault="00F96CEE" w:rsidP="0020601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CEE" w:rsidRPr="00206016" w:rsidRDefault="00F96CEE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CEE" w:rsidRPr="00206016" w:rsidRDefault="00F96CEE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CEE" w:rsidRDefault="00F96CEE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016" w:rsidRPr="00206016" w:rsidRDefault="00206016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CEE" w:rsidRPr="00206016" w:rsidRDefault="00F96CEE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3F4" w:rsidRPr="00206016" w:rsidRDefault="009003F4" w:rsidP="002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занятия</w:t>
      </w:r>
    </w:p>
    <w:p w:rsidR="00F96CEE" w:rsidRPr="00206016" w:rsidRDefault="00F96CE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</w:p>
    <w:p w:rsidR="00DB440E" w:rsidRPr="00206016" w:rsidRDefault="00DB440E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омент</w:t>
      </w:r>
      <w:proofErr w:type="spell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ошком – посмотри</w:t>
      </w:r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хлопают руками по бокам)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ых майках снегири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ют руками </w:t>
      </w:r>
      <w:proofErr w:type="spellStart"/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ди</w:t>
      </w:r>
      <w:proofErr w:type="spellEnd"/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устили пёрышки – </w:t>
      </w:r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крутят вытянутыми руками, пальцы раскрытые)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ются на солнышке.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вертят,</w:t>
      </w:r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(вертят головой)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ть хотят.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, полетели,</w:t>
      </w:r>
      <w:r w:rsidR="009B20D5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(хлопают «крыльями», как будто летят)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телью, за метелью!</w:t>
      </w:r>
    </w:p>
    <w:p w:rsidR="00DB440E" w:rsidRPr="00206016" w:rsidRDefault="00DB440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тихо сели.</w:t>
      </w:r>
    </w:p>
    <w:p w:rsidR="00F96CEE" w:rsidRPr="00206016" w:rsidRDefault="00060E4B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ить как сели дети</w:t>
      </w:r>
      <w:r w:rsidR="008F53F9" w:rsidRPr="002060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F53F9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дьте как ученики. Как мы сидим на занятии? Что мы делаем, когда хотим ответить на вопрос?</w:t>
      </w:r>
    </w:p>
    <w:p w:rsidR="00F96CEE" w:rsidRPr="00206016" w:rsidRDefault="00F96CE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</w:p>
    <w:p w:rsidR="008F53F9" w:rsidRPr="00206016" w:rsidRDefault="008F53F9" w:rsidP="00206016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акое сейчас время года? (Зима) правильно, сегодня 6 февраля, а февраль – третий месяц зимы. Давайте вспомним </w:t>
      </w:r>
      <w:r w:rsidR="0015218D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ы зимы (считают на пальцах: декабрь, январь, февраль -1,2.3)</w:t>
      </w:r>
    </w:p>
    <w:p w:rsidR="008F53F9" w:rsidRPr="00206016" w:rsidRDefault="008F53F9" w:rsidP="00206016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же происходит зимой в природе, на улице? </w:t>
      </w:r>
      <w:r w:rsidR="00616FD1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вместно, по мере возможностей), составить рассказ о зиме: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холодно. На земле лежит снег. Деревья стоят голые. Солнце светит, но не греет. Дети катаются с горки, на санках, коньках, лыжах, играют в снежки, лепят снеговиков</w:t>
      </w:r>
      <w:r w:rsidR="00616FD1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FD1" w:rsidRPr="00206016" w:rsidRDefault="00616FD1" w:rsidP="00206016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6 февраля, день недели – среда, а в среду у нас с вами занятия по домоводству.</w:t>
      </w:r>
      <w:r w:rsidR="002D43E7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домоводство? Умение содержать дом в чистоте и порядке.</w:t>
      </w:r>
    </w:p>
    <w:p w:rsidR="00616FD1" w:rsidRPr="00206016" w:rsidRDefault="002D43E7" w:rsidP="00206016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ы занимаемся с вами на занятиях по домоводству? (моем парты, посуду, игрушки, стираем одежду, убираемся в классе, учимся ухаживать за одеждой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ью, правильно кушать… то есть учимся чистоте и порядку)</w:t>
      </w:r>
    </w:p>
    <w:p w:rsidR="009003F4" w:rsidRPr="00206016" w:rsidRDefault="002D43E7" w:rsidP="0020601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 занятие не обычное, а сказочное! 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овершим путешествие в </w:t>
      </w:r>
      <w:r w:rsidR="00DB440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дивительная, волшебная страна. Кто побывает в ней, тот становится добрым и чутким, умным и внимательным. Но волшебная </w:t>
      </w:r>
      <w:r w:rsidR="00DB440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440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юбит хмурых и сердитых людей. Давайте улыбнемся, как солнышко, и подарим эти улыбки друг другу и нашим гостям. А вот теперь можно отправляться в путешествие.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рыли глазки)</w:t>
      </w: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тишина: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а к нам идет сама.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6CEE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3</w:t>
      </w:r>
    </w:p>
    <w:p w:rsidR="00F96CEE" w:rsidRPr="00206016" w:rsidRDefault="0015218D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то тут подскажет? (Золушка)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какую сказку мы</w:t>
      </w:r>
      <w:r w:rsidR="0020360C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и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96CE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у «Золушка».</w:t>
      </w:r>
    </w:p>
    <w:p w:rsidR="009003F4" w:rsidRPr="00206016" w:rsidRDefault="00206016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то расскажет нам про эту сказку?</w:t>
      </w:r>
    </w:p>
    <w:p w:rsidR="0020360C" w:rsidRPr="00206016" w:rsidRDefault="0020360C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BE" w:rsidRPr="00206016" w:rsidRDefault="00E756BE" w:rsidP="002060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4</w:t>
      </w:r>
    </w:p>
    <w:p w:rsidR="0083565F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ачеха и сестры едут на бал во дворец. </w:t>
      </w:r>
      <w:r w:rsidR="0020360C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ушке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хоть в окошко посмотреть, как они будут веселиться. Но</w:t>
      </w:r>
      <w:r w:rsidR="0020360C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не может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чеха задала </w:t>
      </w:r>
      <w:r w:rsidR="0020360C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работы!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65F" w:rsidRPr="00206016" w:rsidRDefault="0015218D" w:rsidP="002060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е зря же у нас необычное занятие, сейчас я вас превращу в маленьких помощников! Маленькие помощники– </w:t>
      </w:r>
      <w:proofErr w:type="gramStart"/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ловечки, которые умеют все делать. В сказках говорится, что они– </w:t>
      </w:r>
      <w:proofErr w:type="gramStart"/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gramEnd"/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а на все руки.</w:t>
      </w:r>
    </w:p>
    <w:p w:rsidR="000B0772" w:rsidRPr="00206016" w:rsidRDefault="000B0772" w:rsidP="0020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-3- превращайтесь в маленьких помощников! (Дотронуться до каждого ребёнка </w:t>
      </w:r>
      <w:r w:rsid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ой палочкой»</w:t>
      </w:r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вратить его в помощника) ну вот, теперь мы с вами обязательно поможем Золушке выполнить задания! </w:t>
      </w:r>
    </w:p>
    <w:p w:rsidR="000B0772" w:rsidRPr="00206016" w:rsidRDefault="000B0772" w:rsidP="0020601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gramStart"/>
      <w:r w:rsidRPr="0020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20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ссортировать фасоль и макароны»</w:t>
      </w:r>
    </w:p>
    <w:p w:rsidR="0083565F" w:rsidRPr="00206016" w:rsidRDefault="0083565F" w:rsidP="00206016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06016">
        <w:rPr>
          <w:rStyle w:val="c1"/>
          <w:color w:val="000000"/>
          <w:sz w:val="28"/>
          <w:szCs w:val="28"/>
        </w:rPr>
        <w:t>А теперь внимание задание. У вас на столе тарелочки. Что в тарелочках? (фасоль,</w:t>
      </w:r>
      <w:r w:rsidR="000B0772" w:rsidRPr="00206016">
        <w:rPr>
          <w:rStyle w:val="c1"/>
          <w:color w:val="000000"/>
          <w:sz w:val="28"/>
          <w:szCs w:val="28"/>
        </w:rPr>
        <w:t xml:space="preserve"> </w:t>
      </w:r>
      <w:r w:rsidRPr="00206016">
        <w:rPr>
          <w:rStyle w:val="c1"/>
          <w:color w:val="000000"/>
          <w:sz w:val="28"/>
          <w:szCs w:val="28"/>
        </w:rPr>
        <w:t>макароны</w:t>
      </w:r>
      <w:r w:rsidR="00C529B4" w:rsidRPr="00206016">
        <w:rPr>
          <w:rStyle w:val="c1"/>
          <w:color w:val="000000"/>
          <w:sz w:val="28"/>
          <w:szCs w:val="28"/>
        </w:rPr>
        <w:t>) Что делают из фасоли? Из макарон? А вместе их варят? Нет! Злая мачеха перемешала фасоль с макаронами, чтобы Золушка перебирала и не попала на бал!!!</w:t>
      </w:r>
      <w:r w:rsidR="00E03DD1" w:rsidRPr="00206016">
        <w:rPr>
          <w:rStyle w:val="c1"/>
          <w:color w:val="000000"/>
          <w:sz w:val="28"/>
          <w:szCs w:val="28"/>
        </w:rPr>
        <w:t xml:space="preserve"> Давайте ей поможем! Взяли в руку фасол</w:t>
      </w:r>
      <w:proofErr w:type="gramStart"/>
      <w:r w:rsidR="00E03DD1" w:rsidRPr="00206016">
        <w:rPr>
          <w:rStyle w:val="c1"/>
          <w:color w:val="000000"/>
          <w:sz w:val="28"/>
          <w:szCs w:val="28"/>
        </w:rPr>
        <w:t>ь-</w:t>
      </w:r>
      <w:proofErr w:type="gramEnd"/>
      <w:r w:rsidR="00E03DD1" w:rsidRPr="00206016">
        <w:rPr>
          <w:rStyle w:val="c1"/>
          <w:color w:val="000000"/>
          <w:sz w:val="28"/>
          <w:szCs w:val="28"/>
        </w:rPr>
        <w:t xml:space="preserve"> положили на одну тарелочку, в другую – макароны –положили на другую тарелочку.</w:t>
      </w:r>
      <w:r w:rsidR="000B0772" w:rsidRPr="00206016">
        <w:rPr>
          <w:rStyle w:val="c1"/>
          <w:color w:val="000000"/>
          <w:sz w:val="28"/>
          <w:szCs w:val="28"/>
        </w:rPr>
        <w:t xml:space="preserve"> Теперь перебираем.</w:t>
      </w:r>
    </w:p>
    <w:p w:rsidR="0083565F" w:rsidRPr="00206016" w:rsidRDefault="000B0772" w:rsidP="0020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лодцы, мы справились с первым заданием!</w:t>
      </w:r>
      <w:r w:rsidR="00E756B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756BE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</w:t>
      </w:r>
      <w:proofErr w:type="gramStart"/>
      <w:r w:rsidR="00E756BE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-</w:t>
      </w:r>
      <w:proofErr w:type="gramEnd"/>
      <w:r w:rsidR="00E756BE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чезает мешок)</w:t>
      </w:r>
    </w:p>
    <w:p w:rsidR="00C529B4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ины</w:t>
      </w:r>
      <w:proofErr w:type="spell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ы такие неряшливые, всю одежду раскидали.</w:t>
      </w:r>
    </w:p>
    <w:p w:rsidR="00E756BE" w:rsidRPr="00206016" w:rsidRDefault="000B0772" w:rsidP="0020601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="00C529B4"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йди пару» </w:t>
      </w:r>
    </w:p>
    <w:p w:rsidR="00BA27A9" w:rsidRPr="00206016" w:rsidRDefault="00C529B4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– найти пару к своей варежке. Каждый ребёнок получает свою варежку, ищет вторую варежку на общем столе.</w:t>
      </w:r>
    </w:p>
    <w:p w:rsidR="00E756BE" w:rsidRPr="00206016" w:rsidRDefault="00E756B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65F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помочь Золушке положить в </w:t>
      </w:r>
      <w:r w:rsidR="00F5168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к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у для зимы! Для этого нужно из картинок с изображением одежды выбрать картинки с зимней одеждой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спомнить, что это за одежда, мы с вами проведём </w:t>
      </w:r>
      <w:proofErr w:type="spell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A27A9" w:rsidRPr="00206016" w:rsidRDefault="00BA27A9" w:rsidP="0020601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имняя прогулка» - физкультурная минутка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лодно зимой,                              (погладить себя за плечи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пойдем гулять с тобой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 на месте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дену шапку,      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митируем движение   «надеваем шапку»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ну шубку        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                       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м, как надеваем шубку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ну шарфик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же завяжу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(«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язываем» шарфик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красивые,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, пушистые,                                  (показываем кисти рук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и – рукавички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чки натяну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92D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живаем тыльную сторону   ладоней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я маленький                                 (руки на пояс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вале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proofErr w:type="gramStart"/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 поочередно выставляем  на пяточку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у с собою санки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очку пойду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(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 на месте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орку поднимусь                                (руки поднять вверх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горки прокачусь!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-ух</w:t>
      </w:r>
      <w:proofErr w:type="spell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                                                 (быстрое движение рук вниз)</w:t>
      </w: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7A9" w:rsidRPr="00206016" w:rsidRDefault="00BA27A9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ли?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будем Золушке помогать!</w:t>
      </w:r>
    </w:p>
    <w:p w:rsidR="000B0772" w:rsidRPr="00206016" w:rsidRDefault="000B0772" w:rsidP="0020601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«Положи одежду для зимы в </w:t>
      </w:r>
      <w:r w:rsidR="00F5168E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ндук</w:t>
      </w: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ного задания.</w:t>
      </w:r>
    </w:p>
    <w:p w:rsidR="00BA27A9" w:rsidRPr="00206016" w:rsidRDefault="000B0772" w:rsidP="0020601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="00C529B4"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529B4"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ложи по парам» </w:t>
      </w:r>
      <w:r w:rsidR="00C529B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разложить парами носки, по возможности, соединить</w:t>
      </w:r>
      <w:r w:rsid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атать рулончиком)</w:t>
      </w:r>
      <w:r w:rsidR="00C529B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6BE" w:rsidRPr="00206016" w:rsidRDefault="00E756BE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лик – исчезает одежда)</w:t>
      </w:r>
    </w:p>
    <w:p w:rsidR="009003F4" w:rsidRPr="00206016" w:rsidRDefault="007542C4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! А теперь п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хне навести порядок.</w:t>
      </w:r>
    </w:p>
    <w:p w:rsidR="007542C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 кухне накопилось очень много посуды. Давайте поможем Золушке её разложить. </w:t>
      </w:r>
    </w:p>
    <w:p w:rsidR="00E756BE" w:rsidRPr="00206016" w:rsidRDefault="00E756BE" w:rsidP="00206016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Найди по названию»</w:t>
      </w:r>
    </w:p>
    <w:p w:rsidR="007542C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называть посуду, а вы принесёте </w:t>
      </w:r>
      <w:r w:rsidR="00E756BE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й стол.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 названию находят посуду, приносят воспитателю на стол: кастрюлю, </w:t>
      </w:r>
      <w:r w:rsidR="00E756BE"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ршлаг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ловник, кухонный чайник, заварочный чайник, чашку, нож, вилку, столовую ложку, тарелку, терку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7542C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суду разложили.</w:t>
      </w:r>
    </w:p>
    <w:p w:rsidR="007542C4" w:rsidRPr="00206016" w:rsidRDefault="00E756BE" w:rsidP="0020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лик – исчезает посуда)</w:t>
      </w:r>
    </w:p>
    <w:p w:rsidR="007542C4" w:rsidRPr="00206016" w:rsidRDefault="007542C4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- посуда горкой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столом - с водою таз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неральная уборка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 у нас.</w:t>
      </w:r>
    </w:p>
    <w:p w:rsidR="0020360C" w:rsidRPr="00206016" w:rsidRDefault="000B0772" w:rsidP="0020601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: «Уборка» </w:t>
      </w:r>
      <w:r w:rsidRPr="002060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помощи веника вести шарик из бумаги к мусорной корзине, </w:t>
      </w:r>
      <w:r w:rsidR="00AB7A61" w:rsidRPr="002060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местить на совочек, оттуда в мусорное ведро.</w:t>
      </w:r>
    </w:p>
    <w:p w:rsidR="00AB7A61" w:rsidRPr="00206016" w:rsidRDefault="00AB7A61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. Да молодцы. А теперь продолжим уборку:</w:t>
      </w:r>
    </w:p>
    <w:p w:rsidR="0020360C" w:rsidRPr="00206016" w:rsidRDefault="0020360C" w:rsidP="0020601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веники мы дружно 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тем пол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помочь нам нужно. 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дтянемся немножко,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уки вверх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ем пыль всю у окошка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Start"/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жения руками вправо-влево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ем и тут и там 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туловища вправо-влево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ем про чулан.</w:t>
      </w:r>
    </w:p>
    <w:p w:rsidR="007542C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дуем паутину со всех углов.</w:t>
      </w:r>
    </w:p>
    <w:p w:rsidR="009003F4" w:rsidRPr="00206016" w:rsidRDefault="009003F4" w:rsidP="0020601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.</w:t>
      </w: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высоко, 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руки вверх, тянутся вслед за ними и дуют).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низко, 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ся вперед и дуют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далеко,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тавят руки на пояс, наклоняются вперед и дуют)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близко. 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ут ладони на грудь, прижимают к ней подбородок и дуют на руки).</w:t>
      </w:r>
    </w:p>
    <w:p w:rsidR="007542C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! Давайте проверим, везде у нас теперь чистота?</w:t>
      </w:r>
    </w:p>
    <w:p w:rsidR="009003F4" w:rsidRPr="00206016" w:rsidRDefault="009003F4" w:rsidP="0020601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глаз.</w:t>
      </w: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мотрим вверх-вниз (три раза), вправо-влево (три раза). Обводим глазами три круга по часовой стрелке и три круга </w:t>
      </w:r>
      <w:proofErr w:type="gramStart"/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</w:t>
      </w:r>
      <w:proofErr w:type="gramEnd"/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ой стрелке.</w:t>
      </w:r>
    </w:p>
    <w:p w:rsidR="009003F4" w:rsidRPr="00206016" w:rsidRDefault="007542C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брали, навели порядок. 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ушка может</w:t>
      </w:r>
      <w:r w:rsidR="009003F4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ться на бал.</w:t>
      </w:r>
    </w:p>
    <w:p w:rsidR="00E756BE" w:rsidRPr="00206016" w:rsidRDefault="00E756BE" w:rsidP="0020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лик – исчезает веник)</w:t>
      </w:r>
    </w:p>
    <w:p w:rsidR="00E756BE" w:rsidRPr="00206016" w:rsidRDefault="00E756BE" w:rsidP="0020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7542C4" w:rsidRPr="00206016" w:rsidRDefault="007542C4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 таком виде разве можно отправляться на бал? Конечно нельзя! </w:t>
      </w:r>
      <w:proofErr w:type="gramStart"/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акой одежде мы ходим на праздники? (в праздничной: мальчики в белых рубашках, галстук</w:t>
      </w:r>
      <w:r w:rsidR="0083565F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жилетках,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65F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ах; девочки</w:t>
      </w:r>
      <w:r w:rsidR="0083565F"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арядных платьях!)</w:t>
      </w:r>
      <w:proofErr w:type="gramEnd"/>
    </w:p>
    <w:p w:rsidR="00E756BE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мотрим, может быть, у нас получится подарить Золушке платье для бала. </w:t>
      </w:r>
    </w:p>
    <w:p w:rsidR="00E756BE" w:rsidRPr="00206016" w:rsidRDefault="00E756BE" w:rsidP="0020601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Разрезные картинки»</w:t>
      </w:r>
    </w:p>
    <w:p w:rsidR="009003F4" w:rsidRPr="00206016" w:rsidRDefault="009003F4" w:rsidP="0020601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="0083565F"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ю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разрезные картинки</w:t>
      </w:r>
      <w:r w:rsidR="00AB7A61"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изображением Золушки в нарядном платье</w:t>
      </w:r>
      <w:r w:rsidRPr="00206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206016" w:rsidRPr="00206016" w:rsidRDefault="00206016" w:rsidP="00206016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206016">
        <w:rPr>
          <w:bCs/>
          <w:i/>
          <w:color w:val="000000"/>
          <w:sz w:val="28"/>
          <w:szCs w:val="28"/>
        </w:rPr>
        <w:t>Обсудить с ребятами, кому дать «волшебную палочку», чтобы тот превратил платье Золушки в бальный наряд.</w:t>
      </w:r>
    </w:p>
    <w:p w:rsidR="00E756BE" w:rsidRPr="00206016" w:rsidRDefault="0083565F" w:rsidP="0020601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06016">
        <w:rPr>
          <w:bCs/>
          <w:color w:val="000000"/>
          <w:sz w:val="28"/>
          <w:szCs w:val="28"/>
        </w:rPr>
        <w:t>Ребята, посмотрите</w:t>
      </w:r>
      <w:r w:rsidRPr="00206016">
        <w:rPr>
          <w:b/>
          <w:bCs/>
          <w:color w:val="000000"/>
          <w:sz w:val="28"/>
          <w:szCs w:val="28"/>
        </w:rPr>
        <w:t xml:space="preserve">, </w:t>
      </w:r>
      <w:r w:rsidRPr="00206016">
        <w:rPr>
          <w:color w:val="000000"/>
          <w:sz w:val="28"/>
          <w:szCs w:val="28"/>
        </w:rPr>
        <w:t>с</w:t>
      </w:r>
      <w:r w:rsidR="009003F4" w:rsidRPr="00206016">
        <w:rPr>
          <w:color w:val="000000"/>
          <w:sz w:val="28"/>
          <w:szCs w:val="28"/>
        </w:rPr>
        <w:t>тарое платье Золушки превратилось в прекрасный бальный наряд, а деревянные башмаки - в хрустальные туфельки! Теперь наша Золушка готова ехать на бал. Пожелаем ей счастливого пути.</w:t>
      </w:r>
    </w:p>
    <w:p w:rsidR="00E756BE" w:rsidRPr="00206016" w:rsidRDefault="00E756BE" w:rsidP="0020601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06016">
        <w:rPr>
          <w:b/>
          <w:color w:val="000000"/>
          <w:sz w:val="28"/>
          <w:szCs w:val="28"/>
        </w:rPr>
        <w:t>Слайд 6</w:t>
      </w:r>
    </w:p>
    <w:p w:rsidR="00AB7A61" w:rsidRPr="00206016" w:rsidRDefault="00AB7A61" w:rsidP="00206016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06016">
        <w:rPr>
          <w:color w:val="000000"/>
          <w:sz w:val="28"/>
          <w:szCs w:val="28"/>
        </w:rPr>
        <w:t xml:space="preserve">Ребята, наша Золушка благодаря вам, побывала на балу и прислала вам свои изображения (раскраски) на память. Давайте </w:t>
      </w:r>
      <w:proofErr w:type="gramStart"/>
      <w:r w:rsidRPr="00206016">
        <w:rPr>
          <w:color w:val="000000"/>
          <w:sz w:val="28"/>
          <w:szCs w:val="28"/>
        </w:rPr>
        <w:t>их</w:t>
      </w:r>
      <w:proofErr w:type="gramEnd"/>
      <w:r w:rsidRPr="00206016">
        <w:rPr>
          <w:color w:val="000000"/>
          <w:sz w:val="28"/>
          <w:szCs w:val="28"/>
        </w:rPr>
        <w:t xml:space="preserve"> потом красиво раскрасим и повесим в классе на память о нашем путешествии.</w:t>
      </w:r>
    </w:p>
    <w:p w:rsidR="0083565F" w:rsidRPr="00206016" w:rsidRDefault="0083565F" w:rsidP="0020601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какой сказке мы побывали? Что делали? Чем помогли Золушке?</w:t>
      </w:r>
    </w:p>
    <w:p w:rsidR="0015218D" w:rsidRPr="00206016" w:rsidRDefault="0083565F" w:rsidP="0020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вам быть помощниками</w:t>
      </w:r>
      <w:r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5218D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м понравилось делать добрые дела и помогать людям? Молодцы.</w:t>
      </w:r>
    </w:p>
    <w:p w:rsidR="00E03DD1" w:rsidRPr="00206016" w:rsidRDefault="00060E4B" w:rsidP="00206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будет помогать в домашней работе дома? А кто будет помогать мне? А Учителю? А чем вы можете помогать нам?</w:t>
      </w:r>
      <w:r w:rsidR="00E03DD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6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</w:t>
      </w:r>
      <w:r w:rsidR="00E03DD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так помогать, тогда ваши родители</w:t>
      </w:r>
      <w:r w:rsidR="00AB7A6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 будем</w:t>
      </w:r>
      <w:r w:rsidR="00E03DD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рады, что </w:t>
      </w:r>
      <w:r w:rsidR="00AB7A6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E03DD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и и стали </w:t>
      </w:r>
      <w:r w:rsidR="00AB7A6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и </w:t>
      </w:r>
      <w:r w:rsidR="00E03DD1" w:rsidRPr="002060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помощниками.</w:t>
      </w:r>
    </w:p>
    <w:p w:rsidR="0083565F" w:rsidRPr="00206016" w:rsidRDefault="0083565F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788" w:rsidRPr="00206016" w:rsidRDefault="00AB7A61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вам хочу подарить носовые платочки, что бы вы всегда были чистыми и опрятными! Куда мы их положим? (в кармашек)</w:t>
      </w:r>
    </w:p>
    <w:p w:rsidR="00AD1252" w:rsidRPr="00206016" w:rsidRDefault="00AD1252" w:rsidP="00206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Default="00AD1252" w:rsidP="0026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52" w:rsidRPr="00AD1252" w:rsidRDefault="00AD1252" w:rsidP="00AD1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AD1252" w:rsidRPr="00AD1252" w:rsidSect="002060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9D2"/>
    <w:multiLevelType w:val="hybridMultilevel"/>
    <w:tmpl w:val="1046A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0DFE"/>
    <w:multiLevelType w:val="hybridMultilevel"/>
    <w:tmpl w:val="BE684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1451"/>
    <w:multiLevelType w:val="multilevel"/>
    <w:tmpl w:val="4A5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86F14"/>
    <w:multiLevelType w:val="multilevel"/>
    <w:tmpl w:val="409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EE5"/>
    <w:multiLevelType w:val="multilevel"/>
    <w:tmpl w:val="4A6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501D4"/>
    <w:multiLevelType w:val="hybridMultilevel"/>
    <w:tmpl w:val="C2245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432E"/>
    <w:multiLevelType w:val="multilevel"/>
    <w:tmpl w:val="D7F6A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06AC5"/>
    <w:multiLevelType w:val="multilevel"/>
    <w:tmpl w:val="C81E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D7CDC"/>
    <w:multiLevelType w:val="multilevel"/>
    <w:tmpl w:val="9A901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30C66"/>
    <w:multiLevelType w:val="multilevel"/>
    <w:tmpl w:val="931E5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04CBD"/>
    <w:multiLevelType w:val="hybridMultilevel"/>
    <w:tmpl w:val="454E0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355498"/>
    <w:multiLevelType w:val="multilevel"/>
    <w:tmpl w:val="27C4FF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2639C"/>
    <w:multiLevelType w:val="multilevel"/>
    <w:tmpl w:val="4F6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51DD4"/>
    <w:multiLevelType w:val="hybridMultilevel"/>
    <w:tmpl w:val="BDE8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36FD1"/>
    <w:multiLevelType w:val="multilevel"/>
    <w:tmpl w:val="EA4E5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960BC"/>
    <w:multiLevelType w:val="hybridMultilevel"/>
    <w:tmpl w:val="D12874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D40E9"/>
    <w:multiLevelType w:val="multilevel"/>
    <w:tmpl w:val="F6EC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052CC"/>
    <w:multiLevelType w:val="multilevel"/>
    <w:tmpl w:val="38A8E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C2C88"/>
    <w:multiLevelType w:val="hybridMultilevel"/>
    <w:tmpl w:val="3B2C9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7A0F"/>
    <w:multiLevelType w:val="multilevel"/>
    <w:tmpl w:val="BC4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54E72"/>
    <w:multiLevelType w:val="multilevel"/>
    <w:tmpl w:val="42D8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B550C"/>
    <w:multiLevelType w:val="hybridMultilevel"/>
    <w:tmpl w:val="EB9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A3710"/>
    <w:multiLevelType w:val="multilevel"/>
    <w:tmpl w:val="191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2"/>
  </w:num>
  <w:num w:numId="5">
    <w:abstractNumId w:val="3"/>
  </w:num>
  <w:num w:numId="6">
    <w:abstractNumId w:val="19"/>
  </w:num>
  <w:num w:numId="7">
    <w:abstractNumId w:val="20"/>
  </w:num>
  <w:num w:numId="8">
    <w:abstractNumId w:val="2"/>
  </w:num>
  <w:num w:numId="9">
    <w:abstractNumId w:val="7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5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3F4"/>
    <w:rsid w:val="00060E4B"/>
    <w:rsid w:val="0007087A"/>
    <w:rsid w:val="000746BE"/>
    <w:rsid w:val="000B0772"/>
    <w:rsid w:val="0015218D"/>
    <w:rsid w:val="0020360C"/>
    <w:rsid w:val="00206016"/>
    <w:rsid w:val="0026592D"/>
    <w:rsid w:val="002D43E7"/>
    <w:rsid w:val="003771E3"/>
    <w:rsid w:val="003E26E4"/>
    <w:rsid w:val="004C3569"/>
    <w:rsid w:val="00616FD1"/>
    <w:rsid w:val="00627788"/>
    <w:rsid w:val="007542C4"/>
    <w:rsid w:val="0083565F"/>
    <w:rsid w:val="008F53F9"/>
    <w:rsid w:val="009003F4"/>
    <w:rsid w:val="00962939"/>
    <w:rsid w:val="009B20D5"/>
    <w:rsid w:val="00AB7A61"/>
    <w:rsid w:val="00AD1252"/>
    <w:rsid w:val="00B53896"/>
    <w:rsid w:val="00BA27A9"/>
    <w:rsid w:val="00BF32E3"/>
    <w:rsid w:val="00C529B4"/>
    <w:rsid w:val="00D01A14"/>
    <w:rsid w:val="00D33AF4"/>
    <w:rsid w:val="00DB440E"/>
    <w:rsid w:val="00E03DD1"/>
    <w:rsid w:val="00E664D5"/>
    <w:rsid w:val="00E756BE"/>
    <w:rsid w:val="00E804B6"/>
    <w:rsid w:val="00F5168E"/>
    <w:rsid w:val="00F9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3F4"/>
    <w:rPr>
      <w:b/>
      <w:bCs/>
    </w:rPr>
  </w:style>
  <w:style w:type="character" w:customStyle="1" w:styleId="apple-converted-space">
    <w:name w:val="apple-converted-space"/>
    <w:basedOn w:val="a0"/>
    <w:rsid w:val="009003F4"/>
  </w:style>
  <w:style w:type="paragraph" w:customStyle="1" w:styleId="c3">
    <w:name w:val="c3"/>
    <w:basedOn w:val="a"/>
    <w:rsid w:val="0090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03F4"/>
  </w:style>
  <w:style w:type="character" w:customStyle="1" w:styleId="c1">
    <w:name w:val="c1"/>
    <w:basedOn w:val="a0"/>
    <w:rsid w:val="009003F4"/>
  </w:style>
  <w:style w:type="character" w:styleId="a5">
    <w:name w:val="Emphasis"/>
    <w:basedOn w:val="a0"/>
    <w:uiPriority w:val="20"/>
    <w:qFormat/>
    <w:rsid w:val="009003F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2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78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62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788"/>
  </w:style>
  <w:style w:type="paragraph" w:styleId="a8">
    <w:name w:val="List Paragraph"/>
    <w:basedOn w:val="a"/>
    <w:uiPriority w:val="34"/>
    <w:qFormat/>
    <w:rsid w:val="00DB4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8CAC-85DF-4A18-A869-3CBD9D1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3-02-05T16:35:00Z</cp:lastPrinted>
  <dcterms:created xsi:type="dcterms:W3CDTF">2013-01-23T06:23:00Z</dcterms:created>
  <dcterms:modified xsi:type="dcterms:W3CDTF">2015-03-16T15:56:00Z</dcterms:modified>
</cp:coreProperties>
</file>